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F3" w:rsidRPr="0097272F" w:rsidRDefault="00C276F3">
      <w:pPr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sz w:val="24"/>
          <w:szCs w:val="24"/>
        </w:rPr>
        <w:t>Бойкова Светлана Владимировна</w:t>
      </w:r>
    </w:p>
    <w:p w:rsidR="00C276F3" w:rsidRPr="0097272F" w:rsidRDefault="00C276F3">
      <w:pPr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sz w:val="24"/>
          <w:szCs w:val="24"/>
        </w:rPr>
        <w:t>учитель-логопед</w:t>
      </w:r>
      <w:r w:rsidR="00ED70DD">
        <w:rPr>
          <w:rFonts w:ascii="Times New Roman" w:hAnsi="Times New Roman" w:cs="Times New Roman"/>
          <w:sz w:val="24"/>
          <w:szCs w:val="24"/>
        </w:rPr>
        <w:t xml:space="preserve">, </w:t>
      </w:r>
      <w:r w:rsidRPr="0097272F">
        <w:rPr>
          <w:rFonts w:ascii="Times New Roman" w:hAnsi="Times New Roman" w:cs="Times New Roman"/>
          <w:sz w:val="24"/>
          <w:szCs w:val="24"/>
        </w:rPr>
        <w:t>ГБДОУ детский сад №49 Красносельского района Санкт-Петербурга</w:t>
      </w:r>
    </w:p>
    <w:p w:rsidR="00C276F3" w:rsidRPr="0097272F" w:rsidRDefault="00C276F3">
      <w:pPr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sz w:val="24"/>
          <w:szCs w:val="24"/>
        </w:rPr>
        <w:t>Бойков Дмитрий Игоревич</w:t>
      </w:r>
    </w:p>
    <w:p w:rsidR="00C276F3" w:rsidRPr="0097272F" w:rsidRDefault="00ED70DD" w:rsidP="00ED70DD">
      <w:pPr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sz w:val="24"/>
          <w:szCs w:val="24"/>
        </w:rPr>
        <w:t>ГБОУ ВО РГПУ им. А. И. Герце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76F3" w:rsidRPr="0097272F">
        <w:rPr>
          <w:rFonts w:ascii="Times New Roman" w:hAnsi="Times New Roman" w:cs="Times New Roman"/>
          <w:sz w:val="24"/>
          <w:szCs w:val="24"/>
        </w:rPr>
        <w:t>доцент</w:t>
      </w:r>
    </w:p>
    <w:p w:rsidR="00C276F3" w:rsidRPr="0097272F" w:rsidRDefault="00C276F3">
      <w:pPr>
        <w:rPr>
          <w:rFonts w:ascii="Times New Roman" w:hAnsi="Times New Roman" w:cs="Times New Roman"/>
          <w:sz w:val="24"/>
          <w:szCs w:val="24"/>
        </w:rPr>
      </w:pPr>
    </w:p>
    <w:p w:rsidR="002A5063" w:rsidRPr="0097272F" w:rsidRDefault="00E94C1D" w:rsidP="00E94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72F">
        <w:rPr>
          <w:rFonts w:ascii="Times New Roman" w:hAnsi="Times New Roman" w:cs="Times New Roman"/>
          <w:b/>
          <w:sz w:val="24"/>
          <w:szCs w:val="24"/>
        </w:rPr>
        <w:t>КОМПЛЕКСНОЕ СОПРОВОЖДЕНИЕ КОММУНИКАТИВНОГО РАЗВИТИЯ СТАРШИХ ДОШКОЛЬНИКОВ С ТНР</w:t>
      </w:r>
    </w:p>
    <w:p w:rsidR="002A5063" w:rsidRPr="0097272F" w:rsidRDefault="002A5063">
      <w:pPr>
        <w:rPr>
          <w:rFonts w:ascii="Times New Roman" w:hAnsi="Times New Roman" w:cs="Times New Roman"/>
          <w:sz w:val="24"/>
          <w:szCs w:val="24"/>
        </w:rPr>
      </w:pPr>
    </w:p>
    <w:p w:rsidR="00D53ADD" w:rsidRPr="0097272F" w:rsidRDefault="00D53ADD" w:rsidP="00D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sz w:val="24"/>
          <w:szCs w:val="24"/>
        </w:rPr>
        <w:t>Воспитание чистой речи у ребёнка - одна из важных задач в общей системе работы по обучению родному языку. Ребёнок с хорошо развитой речью легко вступает в общение с окружающими: он может понятно выразить свои мысли и желания, задать вопросы, договариваться со сверстником о совместной игре. И, наоборот, неясная речь ребёнка затрудняет его взаимоотношения со сверстниками и даже накладывает тяжёлый отпечаток на характер. В 6-7 лет, а иногда и раньше, дети с недостатками речи болезненно ощущают их, становятся молчаливыми, замкнутыми, застенчивыми, некоторые - раздражительными.</w:t>
      </w:r>
    </w:p>
    <w:p w:rsidR="00FA2475" w:rsidRDefault="00D53ADD" w:rsidP="00FA2475">
      <w:pPr>
        <w:pStyle w:val="a4"/>
        <w:spacing w:before="0" w:beforeAutospacing="0" w:after="0" w:afterAutospacing="0"/>
        <w:ind w:firstLine="709"/>
        <w:jc w:val="both"/>
      </w:pPr>
      <w:r w:rsidRPr="0097272F">
        <w:t>Чем раньше ребенок научится говорить правильно, тем свободнее он будет чувствовать себя в коллективе. Не будем забывать, что еще острее вопрос о чистоте детской речи встает с приходом ребёнка в школу. С первого дня пребывания в школе ребенку приходится широко пользоваться речью: отвечать на вопросы в присутствии других детей, задавать вопросы, читать вслух, и проблемы речи обнаруживаются сразу. Там недостатки речи могут стать причиной неуспеваемости и школьной дезадаптации. Чтобы воспитать ребенка как полноценную личность, надо устранить всё, что мешает его свободному общению со взрослыми и сверстниками.</w:t>
      </w:r>
    </w:p>
    <w:p w:rsidR="007E2F04" w:rsidRDefault="00FA2475" w:rsidP="00FA2475">
      <w:pPr>
        <w:pStyle w:val="a4"/>
        <w:spacing w:before="0" w:beforeAutospacing="0" w:after="0" w:afterAutospacing="0"/>
        <w:ind w:firstLine="709"/>
        <w:jc w:val="both"/>
      </w:pPr>
      <w:r>
        <w:t xml:space="preserve">Представленный в статье материал – это </w:t>
      </w:r>
      <w:r w:rsidRPr="00FA2475">
        <w:t>целостн</w:t>
      </w:r>
      <w:r>
        <w:t>ая</w:t>
      </w:r>
      <w:r w:rsidRPr="00FA2475">
        <w:t xml:space="preserve"> модель взаимодействия всех участников образовательного процесса в ДОУ комбинированного вида, учитывающ</w:t>
      </w:r>
      <w:r>
        <w:t>ая</w:t>
      </w:r>
      <w:r w:rsidRPr="00FA2475">
        <w:t xml:space="preserve"> индивидуальные особенности старших дошкольников с тяжелыми нарушениями речи. На примере цикла занятий демонстрируется содержание работы во всех образовательных областях по ФГОС ДО. Содержание </w:t>
      </w:r>
      <w:r>
        <w:t>коррекционно</w:t>
      </w:r>
      <w:r w:rsidRPr="00FA2475">
        <w:t>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Работа начинается с определения уровня сформированности коммуникативной деятельности ребенка. Опора на диагностические элементы служит основой прогноза и индивидуализации образовательного маршрута дошкольника в соответствии с особенностями его психосоциального развития. В цикле представлены коррекционно-компенсирующее, развивающее и другие направления педагогического процесса. Материалы включают авторскую методику развития коммуникационных навыков дошкольников с ТНР, предусматривающую совместную работу педагогов, детей и родителей.</w:t>
      </w:r>
    </w:p>
    <w:p w:rsidR="00D53ADD" w:rsidRPr="0097272F" w:rsidRDefault="003C4F85" w:rsidP="00D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представлена</w:t>
      </w:r>
      <w:r w:rsidR="00D53ADD" w:rsidRPr="0097272F">
        <w:rPr>
          <w:rFonts w:ascii="Times New Roman" w:hAnsi="Times New Roman" w:cs="Times New Roman"/>
          <w:sz w:val="24"/>
          <w:szCs w:val="24"/>
        </w:rPr>
        <w:t xml:space="preserve"> оригинальная, проверенная многолетней практикой система логопедических упражнений методика и эффективная система </w:t>
      </w:r>
      <w:r>
        <w:rPr>
          <w:rFonts w:ascii="Times New Roman" w:hAnsi="Times New Roman" w:cs="Times New Roman"/>
          <w:sz w:val="24"/>
          <w:szCs w:val="24"/>
        </w:rPr>
        <w:t>упражнений и заданий</w:t>
      </w:r>
      <w:r w:rsidR="00D53ADD" w:rsidRPr="0097272F">
        <w:rPr>
          <w:rFonts w:ascii="Times New Roman" w:hAnsi="Times New Roman" w:cs="Times New Roman"/>
          <w:sz w:val="24"/>
          <w:szCs w:val="24"/>
        </w:rPr>
        <w:t xml:space="preserve"> для обогащения лексического запаса и развития грамматического строя речи у старших дошкольников. Задания предусматривают плавное нарастание сложности упражнений, помогают активизировать природные механизмы речи ребенка, обеспечивают прочность речевых навыков, доступность, занимательность и высокую результативность обучения.</w:t>
      </w:r>
    </w:p>
    <w:p w:rsidR="00D53ADD" w:rsidRPr="0097272F" w:rsidRDefault="00D53ADD" w:rsidP="00D53ADD">
      <w:pPr>
        <w:pStyle w:val="a4"/>
        <w:spacing w:before="0" w:beforeAutospacing="0" w:after="0" w:afterAutospacing="0"/>
        <w:ind w:firstLine="709"/>
        <w:jc w:val="both"/>
      </w:pPr>
      <w:r w:rsidRPr="0097272F">
        <w:t xml:space="preserve">Ведущими приемами обучения грамматическим навыкам можно назвать образец, объяснение, указание, сравнение, повторение. Они предупреждают ошибки детей, помогают сосредоточить внимание ребенка на правильной форме слова или конструкции </w:t>
      </w:r>
      <w:r w:rsidRPr="0097272F">
        <w:lastRenderedPageBreak/>
        <w:t xml:space="preserve">предложения. </w:t>
      </w:r>
      <w:r w:rsidR="008A14D9">
        <w:t xml:space="preserve">Мы предлагаем </w:t>
      </w:r>
      <w:r w:rsidRPr="0097272F">
        <w:t xml:space="preserve">готовые </w:t>
      </w:r>
      <w:r w:rsidR="008A14D9">
        <w:t xml:space="preserve">образцы </w:t>
      </w:r>
      <w:r w:rsidRPr="0097272F">
        <w:t>формулиров</w:t>
      </w:r>
      <w:r w:rsidR="008A14D9">
        <w:t>о</w:t>
      </w:r>
      <w:r w:rsidRPr="0097272F">
        <w:t xml:space="preserve">к </w:t>
      </w:r>
      <w:r w:rsidR="008A14D9">
        <w:t>ответов к</w:t>
      </w:r>
      <w:r w:rsidRPr="0097272F">
        <w:t xml:space="preserve"> заданиям, с которыми взрослый обращается к детям. Система работы предусматривает, что вместе с ребенком можно слепить любимых героев, сделать аппликацию, поделку из природных материалов. Это раскрепощает ребенка, дает возможность ему самому почувствовать себя автором и творцом.</w:t>
      </w:r>
    </w:p>
    <w:p w:rsidR="00D53ADD" w:rsidRPr="0097272F" w:rsidRDefault="00D53ADD" w:rsidP="00D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sz w:val="24"/>
          <w:szCs w:val="24"/>
        </w:rPr>
        <w:t>Последовательно изложенный методический, текстовой и наглядный материалы позволят взрослым сформировать и закрепить у ребенка образцы правильной развернутой речи, а также улучшить внимание, память, воображение, логику, пополнить запас его представлений, укрепить его творческий потенциал.</w:t>
      </w:r>
    </w:p>
    <w:p w:rsidR="00D53ADD" w:rsidRPr="0097272F" w:rsidRDefault="00706A39" w:rsidP="00D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sz w:val="24"/>
          <w:szCs w:val="24"/>
        </w:rPr>
        <w:t xml:space="preserve">Представленные материалы предназначены для использования в цикле занятий с детьми старшего дошкольного возраста в рамках изучения лексической темы «Зима. Итоги». Работа предусматривает согласованное взаимодействие </w:t>
      </w:r>
      <w:r w:rsidRPr="0097272F">
        <w:rPr>
          <w:rFonts w:ascii="Times New Roman" w:hAnsi="Times New Roman" w:cs="Times New Roman"/>
          <w:sz w:val="24"/>
          <w:szCs w:val="24"/>
        </w:rPr>
        <w:t>воспитател</w:t>
      </w:r>
      <w:r w:rsidRPr="0097272F">
        <w:rPr>
          <w:rFonts w:ascii="Times New Roman" w:hAnsi="Times New Roman" w:cs="Times New Roman"/>
          <w:sz w:val="24"/>
          <w:szCs w:val="24"/>
        </w:rPr>
        <w:t>ей</w:t>
      </w:r>
      <w:r w:rsidRPr="0097272F">
        <w:rPr>
          <w:rFonts w:ascii="Times New Roman" w:hAnsi="Times New Roman" w:cs="Times New Roman"/>
          <w:sz w:val="24"/>
          <w:szCs w:val="24"/>
        </w:rPr>
        <w:t xml:space="preserve"> дошкольных учреждений</w:t>
      </w:r>
      <w:r w:rsidRPr="0097272F">
        <w:rPr>
          <w:rFonts w:ascii="Times New Roman" w:hAnsi="Times New Roman" w:cs="Times New Roman"/>
          <w:sz w:val="24"/>
          <w:szCs w:val="24"/>
        </w:rPr>
        <w:t>, учителей-логопедов, педагогов-дефектологов и</w:t>
      </w:r>
      <w:r w:rsidR="00D53ADD" w:rsidRPr="0097272F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Pr="0097272F">
        <w:rPr>
          <w:rFonts w:ascii="Times New Roman" w:hAnsi="Times New Roman" w:cs="Times New Roman"/>
          <w:sz w:val="24"/>
          <w:szCs w:val="24"/>
        </w:rPr>
        <w:t>ей детей с ОВЗ, включая дошкольников с тяжелыми нарушениями речи</w:t>
      </w:r>
      <w:r w:rsidR="00D53ADD" w:rsidRPr="0097272F">
        <w:rPr>
          <w:rFonts w:ascii="Times New Roman" w:hAnsi="Times New Roman" w:cs="Times New Roman"/>
          <w:sz w:val="24"/>
          <w:szCs w:val="24"/>
        </w:rPr>
        <w:t>.</w:t>
      </w:r>
    </w:p>
    <w:p w:rsidR="001819CD" w:rsidRDefault="001819CD">
      <w:pPr>
        <w:rPr>
          <w:rFonts w:ascii="Times New Roman" w:hAnsi="Times New Roman" w:cs="Times New Roman"/>
          <w:sz w:val="24"/>
          <w:szCs w:val="24"/>
        </w:rPr>
      </w:pPr>
    </w:p>
    <w:p w:rsidR="003462B7" w:rsidRPr="0097272F" w:rsidRDefault="003462B7" w:rsidP="003462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19CD" w:rsidRPr="008A14D9" w:rsidRDefault="008A14D9" w:rsidP="00346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D9">
        <w:rPr>
          <w:rFonts w:ascii="Times New Roman" w:hAnsi="Times New Roman" w:cs="Times New Roman"/>
          <w:b/>
          <w:sz w:val="24"/>
          <w:szCs w:val="24"/>
        </w:rPr>
        <w:t>Тема:</w:t>
      </w:r>
      <w:r w:rsidR="00D53ADD" w:rsidRPr="008A14D9">
        <w:rPr>
          <w:rFonts w:ascii="Times New Roman" w:hAnsi="Times New Roman" w:cs="Times New Roman"/>
          <w:b/>
          <w:sz w:val="24"/>
          <w:szCs w:val="24"/>
        </w:rPr>
        <w:t xml:space="preserve"> «Зима. Итоги.»</w:t>
      </w:r>
    </w:p>
    <w:p w:rsidR="000D347E" w:rsidRPr="0097272F" w:rsidRDefault="000D347E" w:rsidP="00AE0638">
      <w:pPr>
        <w:pStyle w:val="2"/>
        <w:rPr>
          <w:sz w:val="24"/>
          <w:szCs w:val="24"/>
        </w:rPr>
      </w:pPr>
      <w:bookmarkStart w:id="0" w:name="_Toc129530334"/>
      <w:r w:rsidRPr="0097272F">
        <w:rPr>
          <w:sz w:val="24"/>
          <w:szCs w:val="24"/>
        </w:rPr>
        <w:t xml:space="preserve">Заучивание названия месяца по </w:t>
      </w:r>
      <w:proofErr w:type="spellStart"/>
      <w:r w:rsidRPr="0097272F">
        <w:rPr>
          <w:sz w:val="24"/>
          <w:szCs w:val="24"/>
        </w:rPr>
        <w:t>мнемотаблице</w:t>
      </w:r>
      <w:proofErr w:type="spellEnd"/>
      <w:r w:rsidRPr="0097272F">
        <w:rPr>
          <w:sz w:val="24"/>
          <w:szCs w:val="24"/>
        </w:rPr>
        <w:t>.</w:t>
      </w:r>
      <w:bookmarkEnd w:id="0"/>
    </w:p>
    <w:tbl>
      <w:tblPr>
        <w:tblStyle w:val="a6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3462B7" w:rsidTr="006173E7">
        <w:tc>
          <w:tcPr>
            <w:tcW w:w="3964" w:type="dxa"/>
            <w:vAlign w:val="center"/>
          </w:tcPr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ФЕВРАЛЬ мороз отложит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И оттепель возьмёт.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 xml:space="preserve">Чайком в гостях согрелись – 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На улицу! Вперёд!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Снежком липучим можно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В бою рекорд побить,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Но, лучше, из него нам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Портретов налепить.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Снеговику морковку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Не жалко сунуть в нос,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Пока не стукнул с неба</w:t>
            </w:r>
          </w:p>
          <w:p w:rsidR="003462B7" w:rsidRPr="0097272F" w:rsidRDefault="003462B7" w:rsidP="0034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t>Очередной мороз!</w:t>
            </w:r>
          </w:p>
          <w:p w:rsidR="003462B7" w:rsidRDefault="003462B7" w:rsidP="000D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3462B7" w:rsidRDefault="003462B7" w:rsidP="0034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F218E7" wp14:editId="47B2275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79705</wp:posOffset>
                  </wp:positionV>
                  <wp:extent cx="3391535" cy="4906010"/>
                  <wp:effectExtent l="0" t="0" r="0" b="889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еврал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535" cy="490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81ABE" w:rsidRPr="0097272F" w:rsidRDefault="00A81ABE">
      <w:pPr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sz w:val="24"/>
          <w:szCs w:val="24"/>
        </w:rPr>
        <w:br w:type="page"/>
      </w:r>
    </w:p>
    <w:p w:rsidR="000D347E" w:rsidRPr="0097272F" w:rsidRDefault="000D347E" w:rsidP="00AE0638">
      <w:pPr>
        <w:pStyle w:val="2"/>
        <w:rPr>
          <w:sz w:val="24"/>
          <w:szCs w:val="24"/>
        </w:rPr>
      </w:pPr>
      <w:bookmarkStart w:id="1" w:name="_Toc129530335"/>
      <w:r w:rsidRPr="0097272F">
        <w:rPr>
          <w:sz w:val="24"/>
          <w:szCs w:val="24"/>
        </w:rPr>
        <w:lastRenderedPageBreak/>
        <w:t>Формирование грамматического строя речи.</w:t>
      </w:r>
      <w:bookmarkEnd w:id="1"/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7E" w:rsidRPr="008A7682" w:rsidRDefault="000D347E" w:rsidP="000D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76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скажи, </w:t>
      </w:r>
      <w:r w:rsidR="008A76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Pr="008A76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ие игры ты с друзьями играл зимой</w:t>
      </w:r>
      <w:r w:rsidR="008A76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0D347E" w:rsidRPr="0097272F" w:rsidRDefault="000D347E" w:rsidP="008F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жно играть в снежки, кататься на лыжах, коньках, санках, лепить снеговиков…)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7E" w:rsidRPr="008A7682" w:rsidRDefault="000D347E" w:rsidP="000D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76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умай и объясни:</w:t>
      </w:r>
    </w:p>
    <w:p w:rsidR="000D347E" w:rsidRPr="008A7682" w:rsidRDefault="000D347E" w:rsidP="008A7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личается погода предзимья от погоды середины зимы.</w:t>
      </w:r>
    </w:p>
    <w:p w:rsidR="000D347E" w:rsidRPr="0097272F" w:rsidRDefault="000D347E" w:rsidP="008A7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(Зимой становится холодно, идёт снег, замерзают речки и озёра…)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7E" w:rsidRPr="008A7682" w:rsidRDefault="000D347E" w:rsidP="008A7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76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ови (какой – какая):</w:t>
      </w:r>
    </w:p>
    <w:p w:rsidR="000D347E" w:rsidRPr="00850E58" w:rsidRDefault="000D347E" w:rsidP="00850E58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Toc129530336"/>
      <w:r w:rsidRPr="00850E58">
        <w:rPr>
          <w:rFonts w:ascii="Times New Roman" w:hAnsi="Times New Roman" w:cs="Times New Roman"/>
          <w:sz w:val="24"/>
          <w:szCs w:val="24"/>
          <w:lang w:eastAsia="ru-RU"/>
        </w:rPr>
        <w:t>(День – Погода)</w:t>
      </w:r>
      <w:bookmarkEnd w:id="2"/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ый - снежная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мурный – </w:t>
      </w:r>
      <w:r w:rsidR="00850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мурная</w:t>
      </w:r>
    </w:p>
    <w:p w:rsidR="000D347E" w:rsidRPr="0097272F" w:rsidRDefault="00850E58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ный</w:t>
      </w:r>
      <w:r w:rsidR="000D347E"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ная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ий – </w:t>
      </w:r>
      <w:r w:rsidR="00850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яя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7E" w:rsidRPr="008F6507" w:rsidRDefault="000D347E" w:rsidP="000D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5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кажи, как изменилась зимой жизнь диких животных</w:t>
      </w:r>
    </w:p>
    <w:p w:rsidR="000D347E" w:rsidRPr="0097272F" w:rsidRDefault="000D347E" w:rsidP="008F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тные меняют летнюю шубку на зимнюю. Некоторые звери ложатся спать. Многие животные используют свои запасы…)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7E" w:rsidRPr="008F6507" w:rsidRDefault="000D347E" w:rsidP="000D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5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кажи, как люди помогают животным и птицам перезимовать.</w:t>
      </w:r>
    </w:p>
    <w:p w:rsidR="000D347E" w:rsidRPr="0097272F" w:rsidRDefault="000D347E" w:rsidP="008F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(Люди делают кормушки для птиц и животных)</w:t>
      </w:r>
    </w:p>
    <w:p w:rsidR="000D347E" w:rsidRPr="0097272F" w:rsidRDefault="000D347E">
      <w:pPr>
        <w:rPr>
          <w:rFonts w:ascii="Times New Roman" w:hAnsi="Times New Roman" w:cs="Times New Roman"/>
          <w:sz w:val="24"/>
          <w:szCs w:val="24"/>
        </w:rPr>
      </w:pPr>
    </w:p>
    <w:p w:rsidR="000D347E" w:rsidRPr="008F6507" w:rsidRDefault="000D347E" w:rsidP="008F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65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считай: </w:t>
      </w:r>
      <w:r w:rsidRPr="008F65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>1</w:t>
      </w:r>
      <w:r w:rsidRPr="008F65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>2</w:t>
      </w:r>
      <w:r w:rsidRPr="008F65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>5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 – один снеговик – два снеговика – пять снеговиков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ь – одна крепость – две крепости – пять крепостей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ок – один снежок – два снежка – пять снежков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рин – один мандарин – два мандарина – пять мандаринов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а – одна конфета – две конфеты – пять конфет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ушка – одна хлопушка – две хлопушки – пять хлопушек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ка – одна свечка – две свечки – пять свечек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а – одна снежинка – две снежинки – пять снежинок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а – одна шуба – две шубы – пять шуб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а – одна шапка – две шапки – пять шапок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жка – одна варежка – две варежки – пять варежек</w:t>
      </w:r>
    </w:p>
    <w:p w:rsidR="000D347E" w:rsidRPr="006173E7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47E" w:rsidRPr="008F6507" w:rsidRDefault="000D347E" w:rsidP="008F65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65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лишнее? Объясни почему. Лишнюю картинку нарисовать.</w:t>
      </w:r>
    </w:p>
    <w:p w:rsidR="000D347E" w:rsidRPr="0097272F" w:rsidRDefault="000D347E" w:rsidP="000D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ЛОПУШКА, РУБАШКА, ПЛАТЬЕ, БРЮКИ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убашка, платье, брюки - это одежда. Хлопушка – новогодняя игрушка. Рисуем хлопушку.)</w:t>
      </w:r>
    </w:p>
    <w:p w:rsidR="000D347E" w:rsidRPr="006173E7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D347E" w:rsidRPr="0097272F" w:rsidRDefault="000D347E" w:rsidP="000D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Р, САМОЛЁТ, СНЕГОВИК, АВТОМОБИЛЬ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атер, автомобиль, самолёт - это транспорт. Снеговик – ёлочная игрушка. Рисуем снеговика.)</w:t>
      </w:r>
    </w:p>
    <w:p w:rsidR="000D347E" w:rsidRPr="006173E7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47E" w:rsidRPr="0044649B" w:rsidRDefault="000D347E" w:rsidP="0044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464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ъясни, почему так называется: САННЫЙ ПУТЬ?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ть засыпан снегом. Можно ехать на санях.)</w:t>
      </w:r>
    </w:p>
    <w:p w:rsidR="000D347E" w:rsidRPr="006173E7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D347E" w:rsidRPr="0044649B" w:rsidRDefault="000D347E" w:rsidP="0044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464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ъясни, почему так называется: СНЕГОКАТ?</w:t>
      </w:r>
    </w:p>
    <w:p w:rsidR="000D347E" w:rsidRPr="0097272F" w:rsidRDefault="000D347E" w:rsidP="000D34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нём катаются по снегу.)</w:t>
      </w:r>
    </w:p>
    <w:p w:rsidR="0098165B" w:rsidRPr="0097272F" w:rsidRDefault="0098165B" w:rsidP="0044649B">
      <w:pPr>
        <w:pStyle w:val="2"/>
        <w:jc w:val="center"/>
        <w:rPr>
          <w:sz w:val="24"/>
          <w:szCs w:val="24"/>
        </w:rPr>
      </w:pPr>
      <w:bookmarkStart w:id="3" w:name="_Toc129530337"/>
      <w:r w:rsidRPr="0097272F">
        <w:rPr>
          <w:sz w:val="24"/>
          <w:szCs w:val="24"/>
        </w:rPr>
        <w:lastRenderedPageBreak/>
        <w:t>Речь с движением</w:t>
      </w:r>
      <w:bookmarkEnd w:id="3"/>
    </w:p>
    <w:p w:rsidR="0098165B" w:rsidRPr="0097272F" w:rsidRDefault="0098165B" w:rsidP="0098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65B" w:rsidRPr="0097272F" w:rsidRDefault="0098165B" w:rsidP="0098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44649B" w:rsidTr="0044649B">
        <w:tc>
          <w:tcPr>
            <w:tcW w:w="4248" w:type="dxa"/>
          </w:tcPr>
          <w:p w:rsidR="0044649B" w:rsidRDefault="0044649B" w:rsidP="00446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</w:tc>
        <w:tc>
          <w:tcPr>
            <w:tcW w:w="5097" w:type="dxa"/>
          </w:tcPr>
          <w:p w:rsidR="0044649B" w:rsidRDefault="0044649B" w:rsidP="00446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детей</w:t>
            </w:r>
          </w:p>
        </w:tc>
      </w:tr>
      <w:tr w:rsidR="0044649B" w:rsidTr="0044649B">
        <w:tc>
          <w:tcPr>
            <w:tcW w:w="9345" w:type="dxa"/>
            <w:gridSpan w:val="2"/>
          </w:tcPr>
          <w:p w:rsidR="0044649B" w:rsidRPr="0097272F" w:rsidRDefault="0044649B" w:rsidP="00446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низе дружно в ряд</w:t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ойка: ноги вместе, руки в стороны</w:t>
            </w:r>
          </w:p>
          <w:p w:rsidR="0044649B" w:rsidRPr="0097272F" w:rsidRDefault="0044649B" w:rsidP="00446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сосулек вниз висят.</w:t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уки согнуты в локтях и с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ются</w:t>
            </w:r>
          </w:p>
          <w:p w:rsidR="0044649B" w:rsidRPr="0097272F" w:rsidRDefault="0044649B" w:rsidP="00446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дет солнышко – заплач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авные движения руками сверху вниз</w:t>
            </w:r>
          </w:p>
          <w:p w:rsidR="0044649B" w:rsidRPr="0097272F" w:rsidRDefault="0044649B" w:rsidP="00446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розе – зазвенят.</w:t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вонкие хлопки</w:t>
            </w:r>
          </w:p>
          <w:p w:rsidR="0044649B" w:rsidRPr="0097272F" w:rsidRDefault="0044649B" w:rsidP="00446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плеет – берегись!</w:t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сесть, закрыть голову руками</w:t>
            </w:r>
          </w:p>
          <w:p w:rsidR="0044649B" w:rsidRDefault="0044649B" w:rsidP="00446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ут с карниза вниз!</w:t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око подпрыгнуть и встать смирно</w:t>
            </w:r>
          </w:p>
        </w:tc>
      </w:tr>
    </w:tbl>
    <w:p w:rsidR="0098165B" w:rsidRPr="0097272F" w:rsidRDefault="0098165B" w:rsidP="00981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E12" w:rsidRPr="0097272F" w:rsidRDefault="005B5E12" w:rsidP="008C2FA9">
      <w:pPr>
        <w:pStyle w:val="2"/>
        <w:jc w:val="center"/>
        <w:rPr>
          <w:sz w:val="24"/>
          <w:szCs w:val="24"/>
        </w:rPr>
      </w:pPr>
      <w:bookmarkStart w:id="4" w:name="_Toc129530338"/>
      <w:r w:rsidRPr="0097272F">
        <w:rPr>
          <w:sz w:val="24"/>
          <w:szCs w:val="24"/>
        </w:rPr>
        <w:t>Графический диктант</w:t>
      </w:r>
      <w:bookmarkEnd w:id="4"/>
    </w:p>
    <w:p w:rsidR="008C2FA9" w:rsidRPr="0097272F" w:rsidRDefault="008C2FA9" w:rsidP="008C2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и под диктовку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ют графический диктан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ьно выполненную работу можно раскрасить и дополнить по желанию.</w:t>
      </w:r>
    </w:p>
    <w:p w:rsidR="005B5E12" w:rsidRPr="0097272F" w:rsidRDefault="005B5E12" w:rsidP="00981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5B5E12" w:rsidRPr="0097272F" w:rsidTr="009D7ECD">
        <w:tc>
          <w:tcPr>
            <w:tcW w:w="4672" w:type="dxa"/>
          </w:tcPr>
          <w:p w:rsidR="005B5E12" w:rsidRPr="0097272F" w:rsidRDefault="005B5E12" w:rsidP="005B5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4804" cy="3189698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Графический диктант Ёлка (1)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4" t="16487" r="11349" b="7794"/>
                          <a:stretch/>
                        </pic:blipFill>
                        <pic:spPr bwMode="auto">
                          <a:xfrm>
                            <a:off x="0" y="0"/>
                            <a:ext cx="2610667" cy="319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B5E12" w:rsidRPr="0097272F" w:rsidRDefault="005B5E12" w:rsidP="005B5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0821" cy="3178157"/>
                  <wp:effectExtent l="0" t="0" r="698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Графический диктант Ёлка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5" t="18549" r="6605" b="8341"/>
                          <a:stretch/>
                        </pic:blipFill>
                        <pic:spPr bwMode="auto">
                          <a:xfrm>
                            <a:off x="0" y="0"/>
                            <a:ext cx="2856312" cy="3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E12" w:rsidRPr="0097272F" w:rsidRDefault="005B5E12" w:rsidP="00981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9CF" w:rsidRPr="0097272F" w:rsidRDefault="00E879CF" w:rsidP="008C2FA9">
      <w:pPr>
        <w:pStyle w:val="2"/>
        <w:jc w:val="center"/>
        <w:rPr>
          <w:sz w:val="24"/>
          <w:szCs w:val="24"/>
        </w:rPr>
      </w:pPr>
      <w:bookmarkStart w:id="5" w:name="_Toc129530339"/>
      <w:r w:rsidRPr="0097272F">
        <w:rPr>
          <w:sz w:val="24"/>
          <w:szCs w:val="24"/>
        </w:rPr>
        <w:t>Развитие мышления</w:t>
      </w:r>
      <w:bookmarkEnd w:id="5"/>
    </w:p>
    <w:p w:rsidR="000D347E" w:rsidRPr="0097272F" w:rsidRDefault="008C2FA9" w:rsidP="008C2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едлагается догадаться, какой картинки не хватает. Недостающую картинку просим дорисовать.</w:t>
      </w:r>
    </w:p>
    <w:p w:rsidR="000D347E" w:rsidRPr="0097272F" w:rsidRDefault="00E879CF">
      <w:pPr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30784" cy="27774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едостающая картинка -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068" cy="27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2F">
        <w:rPr>
          <w:rFonts w:ascii="Times New Roman" w:hAnsi="Times New Roman" w:cs="Times New Roman"/>
          <w:sz w:val="24"/>
          <w:szCs w:val="24"/>
        </w:rPr>
        <w:tab/>
      </w:r>
      <w:r w:rsidRPr="009727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6459" cy="2742577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достающая картинка - минус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91" cy="27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7E" w:rsidRPr="0097272F" w:rsidRDefault="000D347E">
      <w:pPr>
        <w:rPr>
          <w:rFonts w:ascii="Times New Roman" w:hAnsi="Times New Roman" w:cs="Times New Roman"/>
          <w:sz w:val="24"/>
          <w:szCs w:val="24"/>
        </w:rPr>
      </w:pPr>
    </w:p>
    <w:p w:rsidR="003B7FF9" w:rsidRPr="0097272F" w:rsidRDefault="003B7FF9" w:rsidP="00B2511B">
      <w:pPr>
        <w:pStyle w:val="2"/>
        <w:jc w:val="center"/>
        <w:rPr>
          <w:sz w:val="24"/>
          <w:szCs w:val="24"/>
        </w:rPr>
      </w:pPr>
      <w:bookmarkStart w:id="6" w:name="_Toc129530340"/>
      <w:r w:rsidRPr="0097272F">
        <w:rPr>
          <w:sz w:val="24"/>
          <w:szCs w:val="24"/>
        </w:rPr>
        <w:t>Составление связного рассказа</w:t>
      </w:r>
      <w:bookmarkEnd w:id="6"/>
    </w:p>
    <w:p w:rsidR="006D638D" w:rsidRPr="0097272F" w:rsidRDefault="006D638D" w:rsidP="006D63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чин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мещая картинки, дети называют приметы зимы. Получается связный рассказ о зиме. </w:t>
      </w:r>
    </w:p>
    <w:p w:rsidR="006D638D" w:rsidRPr="0097272F" w:rsidRDefault="006D638D">
      <w:pPr>
        <w:rPr>
          <w:rFonts w:ascii="Times New Roman" w:hAnsi="Times New Roman" w:cs="Times New Roman"/>
          <w:sz w:val="24"/>
          <w:szCs w:val="24"/>
        </w:rPr>
      </w:pPr>
    </w:p>
    <w:p w:rsidR="003B7FF9" w:rsidRPr="0097272F" w:rsidRDefault="008C79B6">
      <w:pPr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7871" cy="362373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ланелеграф дерев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31" cy="36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2F">
        <w:rPr>
          <w:rFonts w:ascii="Times New Roman" w:hAnsi="Times New Roman" w:cs="Times New Roman"/>
          <w:sz w:val="24"/>
          <w:szCs w:val="24"/>
        </w:rPr>
        <w:tab/>
      </w:r>
      <w:r w:rsidRPr="009727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4733" cy="36462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ланелеграф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08" cy="365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F9" w:rsidRPr="0097272F" w:rsidRDefault="003B7FF9">
      <w:pPr>
        <w:rPr>
          <w:rFonts w:ascii="Times New Roman" w:hAnsi="Times New Roman" w:cs="Times New Roman"/>
          <w:sz w:val="24"/>
          <w:szCs w:val="24"/>
        </w:rPr>
      </w:pPr>
    </w:p>
    <w:p w:rsidR="00820EED" w:rsidRPr="006D638D" w:rsidRDefault="00820EED" w:rsidP="009E6AB1">
      <w:pPr>
        <w:pStyle w:val="2"/>
        <w:pageBreakBefore/>
        <w:jc w:val="center"/>
        <w:rPr>
          <w:i/>
          <w:sz w:val="24"/>
          <w:szCs w:val="24"/>
        </w:rPr>
      </w:pPr>
      <w:bookmarkStart w:id="7" w:name="_Toc129530341"/>
      <w:r w:rsidRPr="006D638D">
        <w:rPr>
          <w:i/>
          <w:sz w:val="24"/>
          <w:szCs w:val="24"/>
        </w:rPr>
        <w:lastRenderedPageBreak/>
        <w:t>Составить рассказ «Зима» по картине</w:t>
      </w:r>
      <w:bookmarkEnd w:id="7"/>
      <w:r w:rsidR="006D638D" w:rsidRPr="006D638D">
        <w:rPr>
          <w:i/>
          <w:sz w:val="24"/>
          <w:szCs w:val="24"/>
        </w:rPr>
        <w:t>.</w:t>
      </w:r>
    </w:p>
    <w:p w:rsidR="006D638D" w:rsidRDefault="006D638D" w:rsidP="0082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предлагается образец рассказа по теме.</w:t>
      </w:r>
    </w:p>
    <w:p w:rsidR="00820EED" w:rsidRPr="0097272F" w:rsidRDefault="00820EED" w:rsidP="0082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8000" cy="6269355"/>
            <wp:effectExtent l="38100" t="38100" r="44450" b="36195"/>
            <wp:docPr id="10" name="Рисунок 10" descr="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и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62693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0EED" w:rsidRPr="0097272F" w:rsidRDefault="00820EED" w:rsidP="0082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EED" w:rsidRPr="0097272F" w:rsidRDefault="00820EED" w:rsidP="0082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а</w:t>
      </w:r>
    </w:p>
    <w:p w:rsidR="00820EED" w:rsidRPr="0097272F" w:rsidRDefault="00820EED" w:rsidP="0082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ный рассказ по картине)</w:t>
      </w:r>
    </w:p>
    <w:p w:rsidR="00820EED" w:rsidRPr="0097272F" w:rsidRDefault="00820EED" w:rsidP="0082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EED" w:rsidRPr="0097272F" w:rsidRDefault="00820EED" w:rsidP="0082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зима. Стало холодно, часто идёт снег, дуют метели, метут позёмки. Речки замерзают и покрываются льдом. На деревьях лежит иней. Прилетают самые красивые из зимующих птиц – снегири. Зимой нужно подкармливать птиц, насыпать в кормушки зёрна и хлебные крошки. Люди надевают тёплую зимнюю одежду: меховые шапки, шубы, шерстяные варежки и шарфы, валенки. Все дети очень любят зиму, можно играть в снежки, лепить снеговиков, кататься на санках, коньках и лыжах. 31 декабря мы отмечаем самый любимый праздник – Новый год, а 23 февраля – День Защитника Отечества. Зима – замечательное время года!</w:t>
      </w:r>
    </w:p>
    <w:p w:rsidR="006D638D" w:rsidRDefault="006D6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0EED" w:rsidRDefault="006D6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составляют рассказ, опираясь на самостоятельно нарисованные картинки.</w:t>
      </w:r>
    </w:p>
    <w:p w:rsidR="006D638D" w:rsidRPr="0097272F" w:rsidRDefault="006D638D">
      <w:pPr>
        <w:rPr>
          <w:rFonts w:ascii="Times New Roman" w:hAnsi="Times New Roman" w:cs="Times New Roman"/>
          <w:sz w:val="24"/>
          <w:szCs w:val="24"/>
        </w:rPr>
      </w:pPr>
    </w:p>
    <w:p w:rsidR="00407EC9" w:rsidRPr="0097272F" w:rsidRDefault="00407EC9">
      <w:pPr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0133" cy="3760399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вязный рассказ Зима (обрезка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795" cy="37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2F">
        <w:rPr>
          <w:rFonts w:ascii="Times New Roman" w:hAnsi="Times New Roman" w:cs="Times New Roman"/>
          <w:sz w:val="24"/>
          <w:szCs w:val="24"/>
        </w:rPr>
        <w:tab/>
      </w:r>
      <w:r w:rsidRPr="009727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3378" cy="37748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вязный рассказ Зима обрез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00" cy="37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C9" w:rsidRPr="0097272F" w:rsidRDefault="00407EC9">
      <w:pPr>
        <w:rPr>
          <w:rFonts w:ascii="Times New Roman" w:hAnsi="Times New Roman" w:cs="Times New Roman"/>
          <w:sz w:val="24"/>
          <w:szCs w:val="24"/>
        </w:rPr>
      </w:pPr>
    </w:p>
    <w:p w:rsidR="00117C83" w:rsidRPr="0097272F" w:rsidRDefault="00117C83" w:rsidP="006D638D">
      <w:pPr>
        <w:pStyle w:val="2"/>
        <w:jc w:val="center"/>
        <w:rPr>
          <w:sz w:val="24"/>
          <w:szCs w:val="24"/>
        </w:rPr>
      </w:pPr>
      <w:bookmarkStart w:id="8" w:name="_Toc129530342"/>
      <w:r w:rsidRPr="0097272F">
        <w:rPr>
          <w:sz w:val="24"/>
          <w:szCs w:val="24"/>
        </w:rPr>
        <w:t>Развитие запоминания</w:t>
      </w:r>
      <w:bookmarkEnd w:id="8"/>
    </w:p>
    <w:p w:rsidR="00117C83" w:rsidRPr="006D638D" w:rsidRDefault="00117C83" w:rsidP="0011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63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Слово плюс открытка»</w:t>
      </w:r>
    </w:p>
    <w:p w:rsidR="00117C83" w:rsidRDefault="00117C83">
      <w:pPr>
        <w:rPr>
          <w:rFonts w:ascii="Times New Roman" w:hAnsi="Times New Roman" w:cs="Times New Roman"/>
          <w:sz w:val="24"/>
          <w:szCs w:val="24"/>
        </w:rPr>
      </w:pPr>
    </w:p>
    <w:p w:rsidR="006D638D" w:rsidRPr="0097272F" w:rsidRDefault="006D638D" w:rsidP="006D63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используются при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д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немотехники. </w:t>
      </w:r>
      <w:r w:rsidR="005E7924">
        <w:rPr>
          <w:rFonts w:ascii="Times New Roman" w:hAnsi="Times New Roman" w:cs="Times New Roman"/>
          <w:sz w:val="24"/>
          <w:szCs w:val="24"/>
        </w:rPr>
        <w:t>Педагог демонстрирует детям подобранные изображения и называет слова для опосредованного запоминания. При повторном предъявлении дети называют соответствующие слова, которые запомнили.</w:t>
      </w:r>
    </w:p>
    <w:p w:rsidR="006D638D" w:rsidRPr="0097272F" w:rsidRDefault="006D63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3"/>
        <w:gridCol w:w="4682"/>
      </w:tblGrid>
      <w:tr w:rsidR="00E63F8F" w:rsidRPr="0097272F" w:rsidTr="002A5F96">
        <w:trPr>
          <w:jc w:val="center"/>
        </w:trPr>
        <w:tc>
          <w:tcPr>
            <w:tcW w:w="0" w:type="auto"/>
          </w:tcPr>
          <w:p w:rsidR="00ED0BDB" w:rsidRPr="0097272F" w:rsidRDefault="00ED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89002" cy="3416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Холод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4" cy="342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D0BDB" w:rsidRPr="0097272F" w:rsidRDefault="00ED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2321" cy="4110567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Морозные узоры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21" cy="412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DB" w:rsidRPr="0097272F" w:rsidTr="002A5F96">
        <w:trPr>
          <w:jc w:val="center"/>
        </w:trPr>
        <w:tc>
          <w:tcPr>
            <w:tcW w:w="0" w:type="auto"/>
          </w:tcPr>
          <w:p w:rsidR="00ED0BDB" w:rsidRPr="0097272F" w:rsidRDefault="00ED0BDB" w:rsidP="00ED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олод</w:t>
            </w:r>
          </w:p>
        </w:tc>
        <w:tc>
          <w:tcPr>
            <w:tcW w:w="0" w:type="auto"/>
          </w:tcPr>
          <w:p w:rsidR="00ED0BDB" w:rsidRPr="0097272F" w:rsidRDefault="00ED0BDB" w:rsidP="00ED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розные узоры</w:t>
            </w:r>
          </w:p>
        </w:tc>
      </w:tr>
      <w:tr w:rsidR="00E63F8F" w:rsidRPr="0097272F" w:rsidTr="002A5F96">
        <w:trPr>
          <w:jc w:val="center"/>
        </w:trPr>
        <w:tc>
          <w:tcPr>
            <w:tcW w:w="0" w:type="auto"/>
          </w:tcPr>
          <w:p w:rsidR="00ED0BDB" w:rsidRPr="0097272F" w:rsidRDefault="00ED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7539" cy="415713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Гор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21" cy="417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D0BDB" w:rsidRPr="0097272F" w:rsidRDefault="00ED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2952" cy="41021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Зимний лес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2701" r="2106" b="6124"/>
                          <a:stretch/>
                        </pic:blipFill>
                        <pic:spPr bwMode="auto">
                          <a:xfrm>
                            <a:off x="0" y="0"/>
                            <a:ext cx="2755031" cy="4120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DB" w:rsidRPr="0097272F" w:rsidTr="002A5F96">
        <w:trPr>
          <w:jc w:val="center"/>
        </w:trPr>
        <w:tc>
          <w:tcPr>
            <w:tcW w:w="0" w:type="auto"/>
          </w:tcPr>
          <w:p w:rsidR="00ED0BDB" w:rsidRPr="0097272F" w:rsidRDefault="00ED0BDB" w:rsidP="00ED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ка</w:t>
            </w:r>
          </w:p>
        </w:tc>
        <w:tc>
          <w:tcPr>
            <w:tcW w:w="0" w:type="auto"/>
          </w:tcPr>
          <w:p w:rsidR="00ED0BDB" w:rsidRPr="0097272F" w:rsidRDefault="00ED0BDB" w:rsidP="00ED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имний лес</w:t>
            </w:r>
          </w:p>
        </w:tc>
      </w:tr>
      <w:tr w:rsidR="00E63F8F" w:rsidRPr="0097272F" w:rsidTr="002A5F96">
        <w:trPr>
          <w:jc w:val="center"/>
        </w:trPr>
        <w:tc>
          <w:tcPr>
            <w:tcW w:w="0" w:type="auto"/>
          </w:tcPr>
          <w:p w:rsidR="00ED0BDB" w:rsidRPr="0097272F" w:rsidRDefault="00ED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98421" cy="450426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Лыжи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443" cy="45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D0BDB" w:rsidRPr="0097272F" w:rsidRDefault="00ED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5551" cy="39751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3 февраля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76" cy="39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DB" w:rsidRPr="0097272F" w:rsidTr="002A5F96">
        <w:trPr>
          <w:jc w:val="center"/>
        </w:trPr>
        <w:tc>
          <w:tcPr>
            <w:tcW w:w="0" w:type="auto"/>
          </w:tcPr>
          <w:p w:rsidR="00ED0BDB" w:rsidRPr="0097272F" w:rsidRDefault="00ED0BDB" w:rsidP="00ED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0" w:type="auto"/>
          </w:tcPr>
          <w:p w:rsidR="00ED0BDB" w:rsidRPr="0097272F" w:rsidRDefault="00ED0BDB" w:rsidP="00ED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 февраля</w:t>
            </w:r>
          </w:p>
        </w:tc>
      </w:tr>
      <w:tr w:rsidR="00E63F8F" w:rsidRPr="0097272F" w:rsidTr="002A5F96">
        <w:trPr>
          <w:jc w:val="center"/>
        </w:trPr>
        <w:tc>
          <w:tcPr>
            <w:tcW w:w="0" w:type="auto"/>
          </w:tcPr>
          <w:p w:rsidR="00ED0BDB" w:rsidRPr="0097272F" w:rsidRDefault="00ED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2198" cy="4097867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Новогодняя ёлк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558" cy="411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D0BDB" w:rsidRPr="0097272F" w:rsidRDefault="00ED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3185" cy="3996267"/>
                  <wp:effectExtent l="0" t="0" r="444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негурочка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091" cy="40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DB" w:rsidRPr="0097272F" w:rsidTr="002A5F96">
        <w:trPr>
          <w:jc w:val="center"/>
        </w:trPr>
        <w:tc>
          <w:tcPr>
            <w:tcW w:w="0" w:type="auto"/>
          </w:tcPr>
          <w:p w:rsidR="00ED0BDB" w:rsidRPr="0097272F" w:rsidRDefault="00E63F8F" w:rsidP="00ED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вогодняя елка</w:t>
            </w:r>
          </w:p>
        </w:tc>
        <w:tc>
          <w:tcPr>
            <w:tcW w:w="0" w:type="auto"/>
          </w:tcPr>
          <w:p w:rsidR="00ED0BDB" w:rsidRPr="0097272F" w:rsidRDefault="00E63F8F" w:rsidP="00ED0B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негурочка</w:t>
            </w:r>
          </w:p>
        </w:tc>
      </w:tr>
      <w:tr w:rsidR="00E63F8F" w:rsidRPr="0097272F" w:rsidTr="002A5F96">
        <w:trPr>
          <w:jc w:val="center"/>
        </w:trPr>
        <w:tc>
          <w:tcPr>
            <w:tcW w:w="0" w:type="auto"/>
          </w:tcPr>
          <w:p w:rsidR="00ED0BDB" w:rsidRPr="0097272F" w:rsidRDefault="00ED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89766" cy="204366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неговик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750" cy="206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D0BDB" w:rsidRPr="0097272F" w:rsidRDefault="00ED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3723" cy="19939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угробы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655" cy="200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DB" w:rsidRPr="0097272F" w:rsidTr="002A5F96">
        <w:trPr>
          <w:jc w:val="center"/>
        </w:trPr>
        <w:tc>
          <w:tcPr>
            <w:tcW w:w="0" w:type="auto"/>
          </w:tcPr>
          <w:p w:rsidR="00ED0BDB" w:rsidRPr="0097272F" w:rsidRDefault="00E63F8F" w:rsidP="00E63F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0" w:type="auto"/>
          </w:tcPr>
          <w:p w:rsidR="00ED0BDB" w:rsidRPr="0097272F" w:rsidRDefault="00E63F8F" w:rsidP="00E63F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гробы</w:t>
            </w:r>
          </w:p>
        </w:tc>
      </w:tr>
    </w:tbl>
    <w:p w:rsidR="00117C83" w:rsidRPr="0097272F" w:rsidRDefault="00117C83">
      <w:pPr>
        <w:rPr>
          <w:rFonts w:ascii="Times New Roman" w:hAnsi="Times New Roman" w:cs="Times New Roman"/>
          <w:sz w:val="24"/>
          <w:szCs w:val="24"/>
        </w:rPr>
      </w:pPr>
    </w:p>
    <w:p w:rsidR="00C0655B" w:rsidRPr="0097272F" w:rsidRDefault="00C0655B" w:rsidP="002A5F96">
      <w:pPr>
        <w:pStyle w:val="2"/>
        <w:jc w:val="center"/>
        <w:rPr>
          <w:sz w:val="24"/>
          <w:szCs w:val="24"/>
        </w:rPr>
      </w:pPr>
      <w:bookmarkStart w:id="9" w:name="_Toc129530343"/>
      <w:r w:rsidRPr="0097272F">
        <w:rPr>
          <w:sz w:val="24"/>
          <w:szCs w:val="24"/>
        </w:rPr>
        <w:t>Работа по авторской сказке</w:t>
      </w:r>
      <w:bookmarkEnd w:id="9"/>
    </w:p>
    <w:p w:rsidR="00E05A53" w:rsidRPr="0097272F" w:rsidRDefault="00E05A53" w:rsidP="00E05A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сказка представляет собой текст, сопровождающийся иллюстрацией. Психокоррекционная направленность сказки состоит в том, что картинка отражает кульминационный момент повествования, когда по сюжету происходит конфликт интересов героев. Сказка требует завершения, что предлагается сделать ребенку. Дети старшей группы раскрашивают иллюстрацию к сказке. В работе с детьми подготовительной группы добавляется использование мнемотаблицы.</w:t>
      </w:r>
    </w:p>
    <w:p w:rsidR="00C0655B" w:rsidRPr="0097272F" w:rsidRDefault="00C0655B">
      <w:pPr>
        <w:rPr>
          <w:rFonts w:ascii="Times New Roman" w:hAnsi="Times New Roman" w:cs="Times New Roman"/>
          <w:sz w:val="24"/>
          <w:szCs w:val="24"/>
        </w:rPr>
      </w:pPr>
    </w:p>
    <w:p w:rsidR="00AA423A" w:rsidRPr="002A5F96" w:rsidRDefault="00AA423A" w:rsidP="00AA4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5F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азка «Запасы на лето»</w:t>
      </w:r>
    </w:p>
    <w:p w:rsidR="00AA423A" w:rsidRDefault="00AA423A" w:rsidP="00AA4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53" w:rsidRDefault="00E05A53" w:rsidP="00AA4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комство с текстом. Сказку читает педагог).</w:t>
      </w:r>
    </w:p>
    <w:p w:rsidR="00E05A53" w:rsidRPr="0097272F" w:rsidRDefault="00E05A53" w:rsidP="00AA4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23A" w:rsidRPr="0097272F" w:rsidRDefault="00AA423A" w:rsidP="00AA42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не выглянуло солнышко, а Шустрик уже тормошил брата: «Вставай! Давай, вставай, а то снег весь растает!»</w:t>
      </w:r>
    </w:p>
    <w:p w:rsidR="00AA423A" w:rsidRPr="0097272F" w:rsidRDefault="00AA423A" w:rsidP="00AA42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 спросонья кое-как оделся, и даже не сопротивлялся, когда Шустрик сунул ему в лапки ведёрко с лопаточкой, и вытолкал за дверь.</w:t>
      </w:r>
    </w:p>
    <w:p w:rsidR="00AA423A" w:rsidRPr="0097272F" w:rsidRDefault="00AA423A" w:rsidP="00AA42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го стоишь? Набирай снег!» - командовал младший братишка. Пик послушно набрал целое ведёрко снега. «Теперь тащи домой!» - не унимался Шустрик. Тут уж Пик окончательно проснулся: «А зачем нам дома снег?»</w:t>
      </w:r>
    </w:p>
    <w:p w:rsidR="00AA423A" w:rsidRPr="0097272F" w:rsidRDefault="00AA423A" w:rsidP="00AA42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- запасы – объяснил Шустрик – На лето! А вдруг я захочу построить снежную крепость? Или в снежки поиграть?» «Так ведь снег сейчас растает» - развёл лапками Пик.</w:t>
      </w:r>
    </w:p>
    <w:p w:rsidR="00AA423A" w:rsidRPr="0097272F" w:rsidRDefault="00AA423A" w:rsidP="00AA42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2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гда я не хочу, чтобы зима заканчивалась!» - твёрдо заявил Шустрик.</w:t>
      </w:r>
    </w:p>
    <w:p w:rsidR="00AA423A" w:rsidRPr="0097272F" w:rsidRDefault="00AA42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325"/>
      </w:tblGrid>
      <w:tr w:rsidR="00C0655B" w:rsidRPr="0097272F" w:rsidTr="00E05A53">
        <w:trPr>
          <w:trHeight w:val="5127"/>
        </w:trPr>
        <w:tc>
          <w:tcPr>
            <w:tcW w:w="8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0655B" w:rsidRPr="0097272F" w:rsidRDefault="00C0655B" w:rsidP="0047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8149D0" wp14:editId="58F9A0E1">
                  <wp:extent cx="5562388" cy="3615165"/>
                  <wp:effectExtent l="0" t="0" r="635" b="4445"/>
                  <wp:docPr id="9" name="Рисунок 9" descr="022 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2 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867" cy="362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55B" w:rsidRPr="00E05A53" w:rsidTr="00E05A53">
        <w:trPr>
          <w:trHeight w:val="245"/>
        </w:trPr>
        <w:tc>
          <w:tcPr>
            <w:tcW w:w="860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655B" w:rsidRPr="00E05A53" w:rsidRDefault="00E05A53" w:rsidP="0047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655B" w:rsidRPr="00E05A53">
              <w:rPr>
                <w:rFonts w:ascii="Times New Roman" w:hAnsi="Times New Roman" w:cs="Times New Roman"/>
                <w:sz w:val="24"/>
                <w:szCs w:val="24"/>
              </w:rPr>
              <w:t>казка «Запасы на лето», тема «Зима. Итоги»</w:t>
            </w:r>
          </w:p>
        </w:tc>
      </w:tr>
    </w:tbl>
    <w:p w:rsidR="00C0655B" w:rsidRDefault="00C0655B" w:rsidP="00C0655B">
      <w:pPr>
        <w:rPr>
          <w:rFonts w:ascii="Times New Roman" w:hAnsi="Times New Roman" w:cs="Times New Roman"/>
          <w:sz w:val="24"/>
          <w:szCs w:val="24"/>
        </w:rPr>
      </w:pPr>
    </w:p>
    <w:p w:rsidR="00E05A53" w:rsidRPr="00E05A53" w:rsidRDefault="00E05A53" w:rsidP="00E05A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5A53">
        <w:rPr>
          <w:rFonts w:ascii="Times New Roman" w:hAnsi="Times New Roman" w:cs="Times New Roman"/>
          <w:b/>
          <w:i/>
          <w:sz w:val="24"/>
          <w:szCs w:val="24"/>
        </w:rPr>
        <w:t xml:space="preserve">Работа с </w:t>
      </w:r>
      <w:proofErr w:type="spellStart"/>
      <w:r w:rsidRPr="00E05A53">
        <w:rPr>
          <w:rFonts w:ascii="Times New Roman" w:hAnsi="Times New Roman" w:cs="Times New Roman"/>
          <w:b/>
          <w:i/>
          <w:sz w:val="24"/>
          <w:szCs w:val="24"/>
        </w:rPr>
        <w:t>мнемотаблицей</w:t>
      </w:r>
      <w:proofErr w:type="spellEnd"/>
    </w:p>
    <w:p w:rsidR="00E05A53" w:rsidRDefault="00E05A53" w:rsidP="00C0655B">
      <w:pPr>
        <w:rPr>
          <w:rFonts w:ascii="Times New Roman" w:hAnsi="Times New Roman" w:cs="Times New Roman"/>
          <w:sz w:val="24"/>
          <w:szCs w:val="24"/>
        </w:rPr>
      </w:pPr>
    </w:p>
    <w:p w:rsidR="00E05A53" w:rsidRPr="0097272F" w:rsidRDefault="00E05A53" w:rsidP="00E05A53">
      <w:pPr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sz w:val="24"/>
          <w:szCs w:val="24"/>
        </w:rPr>
        <w:t>Содержание мнемотаблицы:</w:t>
      </w:r>
    </w:p>
    <w:p w:rsidR="00E05A53" w:rsidRPr="0097272F" w:rsidRDefault="00E05A53" w:rsidP="00E05A53">
      <w:pPr>
        <w:pStyle w:val="a7"/>
        <w:numPr>
          <w:ilvl w:val="0"/>
          <w:numId w:val="1"/>
        </w:numPr>
      </w:pPr>
      <w:r w:rsidRPr="0097272F">
        <w:t>Солнце</w:t>
      </w:r>
      <w:r w:rsidRPr="0097272F">
        <w:tab/>
      </w:r>
      <w:r w:rsidRPr="0097272F">
        <w:tab/>
        <w:t>утро.</w:t>
      </w:r>
    </w:p>
    <w:p w:rsidR="00E05A53" w:rsidRPr="0097272F" w:rsidRDefault="00E05A53" w:rsidP="00E05A53">
      <w:pPr>
        <w:pStyle w:val="a7"/>
        <w:numPr>
          <w:ilvl w:val="0"/>
          <w:numId w:val="1"/>
        </w:numPr>
      </w:pPr>
      <w:r w:rsidRPr="0097272F">
        <w:t>Ведёрко</w:t>
      </w:r>
      <w:r w:rsidRPr="0097272F">
        <w:tab/>
      </w:r>
      <w:r w:rsidRPr="0097272F">
        <w:tab/>
        <w:t>Пику дали ведёрко.</w:t>
      </w:r>
    </w:p>
    <w:p w:rsidR="00E05A53" w:rsidRPr="0097272F" w:rsidRDefault="00E05A53" w:rsidP="00E05A53">
      <w:pPr>
        <w:pStyle w:val="a7"/>
        <w:numPr>
          <w:ilvl w:val="0"/>
          <w:numId w:val="1"/>
        </w:numPr>
      </w:pPr>
      <w:r w:rsidRPr="0097272F">
        <w:t>Лопатка</w:t>
      </w:r>
      <w:r w:rsidRPr="0097272F">
        <w:tab/>
      </w:r>
      <w:r w:rsidRPr="0097272F">
        <w:tab/>
        <w:t>набирать снег лопаткой.</w:t>
      </w:r>
    </w:p>
    <w:p w:rsidR="00E05A53" w:rsidRPr="0097272F" w:rsidRDefault="00E05A53" w:rsidP="00E05A53">
      <w:pPr>
        <w:pStyle w:val="a7"/>
        <w:numPr>
          <w:ilvl w:val="0"/>
          <w:numId w:val="1"/>
        </w:numPr>
      </w:pPr>
      <w:r w:rsidRPr="0097272F">
        <w:t>Дом</w:t>
      </w:r>
      <w:r w:rsidRPr="0097272F">
        <w:tab/>
      </w:r>
      <w:r w:rsidRPr="0097272F">
        <w:tab/>
      </w:r>
      <w:r w:rsidRPr="0097272F">
        <w:tab/>
        <w:t>нести домой.</w:t>
      </w:r>
    </w:p>
    <w:p w:rsidR="00E05A53" w:rsidRPr="0097272F" w:rsidRDefault="00E05A53" w:rsidP="00E05A53">
      <w:pPr>
        <w:pStyle w:val="a7"/>
        <w:numPr>
          <w:ilvl w:val="0"/>
          <w:numId w:val="1"/>
        </w:numPr>
      </w:pPr>
      <w:r w:rsidRPr="0097272F">
        <w:t>Крепость</w:t>
      </w:r>
      <w:r w:rsidRPr="0097272F">
        <w:tab/>
      </w:r>
      <w:r w:rsidRPr="0097272F">
        <w:tab/>
        <w:t>строить снежную крепость.</w:t>
      </w:r>
    </w:p>
    <w:p w:rsidR="00E05A53" w:rsidRPr="0097272F" w:rsidRDefault="00E05A53" w:rsidP="00E05A53">
      <w:pPr>
        <w:pStyle w:val="a7"/>
        <w:numPr>
          <w:ilvl w:val="0"/>
          <w:numId w:val="1"/>
        </w:numPr>
      </w:pPr>
      <w:r w:rsidRPr="0097272F">
        <w:t>Три круга</w:t>
      </w:r>
      <w:r w:rsidRPr="0097272F">
        <w:tab/>
      </w:r>
      <w:r w:rsidRPr="0097272F">
        <w:tab/>
        <w:t>играть в снежки</w:t>
      </w:r>
    </w:p>
    <w:p w:rsidR="00E05A53" w:rsidRPr="0097272F" w:rsidRDefault="00E05A53" w:rsidP="00E05A53">
      <w:pPr>
        <w:pStyle w:val="a7"/>
        <w:numPr>
          <w:ilvl w:val="0"/>
          <w:numId w:val="1"/>
        </w:numPr>
      </w:pPr>
      <w:r w:rsidRPr="0097272F">
        <w:t>Лужа</w:t>
      </w:r>
      <w:r w:rsidRPr="0097272F">
        <w:tab/>
      </w:r>
      <w:r w:rsidRPr="0097272F">
        <w:tab/>
      </w:r>
      <w:r w:rsidRPr="0097272F">
        <w:tab/>
        <w:t>снег растает.</w:t>
      </w:r>
    </w:p>
    <w:p w:rsidR="00E05A53" w:rsidRPr="0097272F" w:rsidRDefault="00E05A53" w:rsidP="00E05A53">
      <w:pPr>
        <w:pStyle w:val="a7"/>
        <w:numPr>
          <w:ilvl w:val="0"/>
          <w:numId w:val="1"/>
        </w:numPr>
      </w:pPr>
      <w:r w:rsidRPr="0097272F">
        <w:t>Снежинки</w:t>
      </w:r>
      <w:r w:rsidRPr="0097272F">
        <w:tab/>
      </w:r>
      <w:r w:rsidRPr="0097272F">
        <w:tab/>
        <w:t>зима круглый год.</w:t>
      </w:r>
    </w:p>
    <w:p w:rsidR="00E05A53" w:rsidRPr="0097272F" w:rsidRDefault="00E05A53" w:rsidP="00E05A53">
      <w:pPr>
        <w:pStyle w:val="a7"/>
        <w:numPr>
          <w:ilvl w:val="0"/>
          <w:numId w:val="1"/>
        </w:numPr>
      </w:pPr>
      <w:r w:rsidRPr="0097272F">
        <w:t>Знак вопроса</w:t>
      </w:r>
      <w:r w:rsidRPr="0097272F">
        <w:tab/>
      </w:r>
      <w:r w:rsidRPr="0097272F">
        <w:tab/>
        <w:t>придумай конец сказки.</w:t>
      </w:r>
    </w:p>
    <w:p w:rsidR="00E05A53" w:rsidRDefault="00E05A53" w:rsidP="00C0655B">
      <w:pPr>
        <w:rPr>
          <w:rFonts w:ascii="Times New Roman" w:hAnsi="Times New Roman" w:cs="Times New Roman"/>
          <w:sz w:val="24"/>
          <w:szCs w:val="24"/>
        </w:rPr>
      </w:pPr>
    </w:p>
    <w:p w:rsidR="00E05A53" w:rsidRPr="0097272F" w:rsidRDefault="00E05A53" w:rsidP="00995A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CF3F8B">
        <w:rPr>
          <w:rFonts w:ascii="Times New Roman" w:hAnsi="Times New Roman" w:cs="Times New Roman"/>
          <w:sz w:val="24"/>
          <w:szCs w:val="24"/>
        </w:rPr>
        <w:t>дошкольники</w:t>
      </w:r>
      <w:r>
        <w:rPr>
          <w:rFonts w:ascii="Times New Roman" w:hAnsi="Times New Roman" w:cs="Times New Roman"/>
          <w:sz w:val="24"/>
          <w:szCs w:val="24"/>
        </w:rPr>
        <w:t xml:space="preserve"> по памяти воспроизводят (рисуют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3F8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CF3F8B">
        <w:rPr>
          <w:rFonts w:ascii="Times New Roman" w:hAnsi="Times New Roman" w:cs="Times New Roman"/>
          <w:sz w:val="24"/>
          <w:szCs w:val="24"/>
        </w:rPr>
        <w:t xml:space="preserve"> знака вопроса в нижнем правом поле дети рисуют придуманное ими окончание сказки.</w:t>
      </w:r>
    </w:p>
    <w:p w:rsidR="00EE0490" w:rsidRPr="0097272F" w:rsidRDefault="00E92891" w:rsidP="00EE0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noProof/>
          <w:sz w:val="24"/>
          <w:szCs w:val="24"/>
          <w:bdr w:val="single" w:sz="24" w:space="0" w:color="auto"/>
          <w:lang w:eastAsia="ru-RU"/>
        </w:rPr>
        <w:lastRenderedPageBreak/>
        <w:drawing>
          <wp:inline distT="0" distB="0" distL="0" distR="0">
            <wp:extent cx="3826156" cy="3826434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Мнемотаблица сказка Зима итоги цвет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981" r="934" b="2534"/>
                    <a:stretch/>
                  </pic:blipFill>
                  <pic:spPr bwMode="auto">
                    <a:xfrm>
                      <a:off x="0" y="0"/>
                      <a:ext cx="3837120" cy="383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490" w:rsidRPr="0097272F" w:rsidRDefault="00EE0490" w:rsidP="00EE0490">
      <w:pPr>
        <w:rPr>
          <w:rFonts w:ascii="Times New Roman" w:hAnsi="Times New Roman" w:cs="Times New Roman"/>
          <w:sz w:val="24"/>
          <w:szCs w:val="24"/>
        </w:rPr>
      </w:pPr>
    </w:p>
    <w:p w:rsidR="00EE0490" w:rsidRPr="0097272F" w:rsidRDefault="00995AA0" w:rsidP="00EE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детей подготовительной группы.</w:t>
      </w:r>
    </w:p>
    <w:p w:rsidR="00EE0490" w:rsidRPr="0097272F" w:rsidRDefault="00EE0490" w:rsidP="00EE04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8E3E60" w:rsidRPr="0097272F" w:rsidTr="008E3E60">
        <w:tc>
          <w:tcPr>
            <w:tcW w:w="4672" w:type="dxa"/>
          </w:tcPr>
          <w:p w:rsidR="008E3E60" w:rsidRPr="0097272F" w:rsidRDefault="008E3E60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3656" cy="2819400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Мнемотаблица рисунок (1)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7" t="4405" r="3508" b="4250"/>
                          <a:stretch/>
                        </pic:blipFill>
                        <pic:spPr bwMode="auto">
                          <a:xfrm>
                            <a:off x="0" y="0"/>
                            <a:ext cx="2843107" cy="2828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E3E60" w:rsidRPr="0097272F" w:rsidRDefault="008E3E60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735" cy="278976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Мнемотаблица рисунок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0" t="4425" r="3114" b="3952"/>
                          <a:stretch/>
                        </pic:blipFill>
                        <pic:spPr bwMode="auto">
                          <a:xfrm>
                            <a:off x="0" y="0"/>
                            <a:ext cx="2818535" cy="2801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55B" w:rsidRPr="0097272F" w:rsidRDefault="00C0655B">
      <w:pPr>
        <w:rPr>
          <w:rFonts w:ascii="Times New Roman" w:hAnsi="Times New Roman" w:cs="Times New Roman"/>
          <w:sz w:val="24"/>
          <w:szCs w:val="24"/>
        </w:rPr>
      </w:pPr>
    </w:p>
    <w:p w:rsidR="00C0655B" w:rsidRPr="00995AA0" w:rsidRDefault="000D223B" w:rsidP="00995AA0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129530344"/>
      <w:r w:rsidRPr="00995AA0">
        <w:rPr>
          <w:rFonts w:ascii="Times New Roman" w:hAnsi="Times New Roman" w:cs="Times New Roman"/>
          <w:b/>
          <w:sz w:val="24"/>
          <w:szCs w:val="24"/>
        </w:rPr>
        <w:lastRenderedPageBreak/>
        <w:t>Развитие мелкой моторики</w:t>
      </w:r>
      <w:bookmarkEnd w:id="10"/>
    </w:p>
    <w:p w:rsidR="000D223B" w:rsidRDefault="000D223B">
      <w:pPr>
        <w:rPr>
          <w:rFonts w:ascii="Times New Roman" w:hAnsi="Times New Roman" w:cs="Times New Roman"/>
          <w:sz w:val="24"/>
          <w:szCs w:val="24"/>
        </w:rPr>
      </w:pPr>
    </w:p>
    <w:p w:rsidR="00995AA0" w:rsidRDefault="00995AA0" w:rsidP="00995A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, лепка и аппликация из подручного и природного материал</w:t>
      </w:r>
      <w:r w:rsidR="00F673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AA0" w:rsidRPr="0097272F" w:rsidRDefault="00995A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0"/>
        <w:gridCol w:w="4875"/>
      </w:tblGrid>
      <w:tr w:rsidR="000D223B" w:rsidRPr="0097272F" w:rsidTr="00632788">
        <w:tc>
          <w:tcPr>
            <w:tcW w:w="4470" w:type="dxa"/>
          </w:tcPr>
          <w:p w:rsidR="000D223B" w:rsidRPr="0097272F" w:rsidRDefault="000D223B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8076" cy="2954655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Бросовый материал Sunlight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6" t="4874" r="21676" b="33276"/>
                          <a:stretch/>
                        </pic:blipFill>
                        <pic:spPr bwMode="auto">
                          <a:xfrm>
                            <a:off x="0" y="0"/>
                            <a:ext cx="2551228" cy="295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0D223B" w:rsidRPr="0097272F" w:rsidRDefault="000D223B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8465" cy="2987933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Заяц символ года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8" t="18130" r="6414" b="13804"/>
                          <a:stretch/>
                        </pic:blipFill>
                        <pic:spPr bwMode="auto">
                          <a:xfrm>
                            <a:off x="0" y="0"/>
                            <a:ext cx="2960852" cy="299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788" w:rsidRPr="0097272F" w:rsidTr="000D18B2">
        <w:tc>
          <w:tcPr>
            <w:tcW w:w="9345" w:type="dxa"/>
            <w:gridSpan w:val="2"/>
          </w:tcPr>
          <w:p w:rsidR="00632788" w:rsidRPr="0097272F" w:rsidRDefault="00632788" w:rsidP="0063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артон, фетр, картонная коробочка.</w:t>
            </w:r>
          </w:p>
        </w:tc>
      </w:tr>
    </w:tbl>
    <w:p w:rsidR="000D223B" w:rsidRPr="0097272F" w:rsidRDefault="000D22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6"/>
        <w:gridCol w:w="4569"/>
      </w:tblGrid>
      <w:tr w:rsidR="008D7F84" w:rsidRPr="0097272F" w:rsidTr="00632788">
        <w:tc>
          <w:tcPr>
            <w:tcW w:w="4776" w:type="dxa"/>
          </w:tcPr>
          <w:p w:rsidR="000D223B" w:rsidRPr="0097272F" w:rsidRDefault="008D7F84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5249" cy="3191510"/>
                  <wp:effectExtent l="0" t="0" r="635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Ёлка и заяц без снега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4" r="10406" b="18852"/>
                          <a:stretch/>
                        </pic:blipFill>
                        <pic:spPr bwMode="auto">
                          <a:xfrm>
                            <a:off x="0" y="0"/>
                            <a:ext cx="2898741" cy="319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:rsidR="000D223B" w:rsidRPr="0097272F" w:rsidRDefault="008D7F84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4610" cy="3179234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Ёлка и заяц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11" b="27775"/>
                          <a:stretch/>
                        </pic:blipFill>
                        <pic:spPr bwMode="auto">
                          <a:xfrm>
                            <a:off x="0" y="0"/>
                            <a:ext cx="2606003" cy="3193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788" w:rsidRPr="0097272F" w:rsidTr="00C70BAC">
        <w:tc>
          <w:tcPr>
            <w:tcW w:w="9345" w:type="dxa"/>
            <w:gridSpan w:val="2"/>
          </w:tcPr>
          <w:p w:rsidR="00632788" w:rsidRPr="0097272F" w:rsidRDefault="00632788" w:rsidP="0063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шишки, вата, краска, семена ясеня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оле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</w:tbl>
    <w:p w:rsidR="000D223B" w:rsidRPr="0097272F" w:rsidRDefault="000D22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D223B" w:rsidRPr="0097272F" w:rsidTr="00F40AC3">
        <w:trPr>
          <w:jc w:val="center"/>
        </w:trPr>
        <w:tc>
          <w:tcPr>
            <w:tcW w:w="4672" w:type="dxa"/>
          </w:tcPr>
          <w:p w:rsidR="000D223B" w:rsidRPr="0097272F" w:rsidRDefault="008D7F84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29366" cy="2859055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Снеговик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" t="6099" r="10403" b="6435"/>
                          <a:stretch/>
                        </pic:blipFill>
                        <pic:spPr bwMode="auto">
                          <a:xfrm>
                            <a:off x="0" y="0"/>
                            <a:ext cx="2132119" cy="2862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D223B" w:rsidRPr="0097272F" w:rsidRDefault="008D7F84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2848527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Береза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1" t="8829" r="14448" b="4693"/>
                          <a:stretch/>
                        </pic:blipFill>
                        <pic:spPr bwMode="auto">
                          <a:xfrm>
                            <a:off x="0" y="0"/>
                            <a:ext cx="2021950" cy="285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788" w:rsidRPr="0097272F" w:rsidTr="00E2284C">
        <w:trPr>
          <w:jc w:val="center"/>
        </w:trPr>
        <w:tc>
          <w:tcPr>
            <w:tcW w:w="9345" w:type="dxa"/>
            <w:gridSpan w:val="2"/>
          </w:tcPr>
          <w:p w:rsidR="00632788" w:rsidRPr="0097272F" w:rsidRDefault="00632788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, бумага, вата, акварель, бумажные салфетки.</w:t>
            </w:r>
          </w:p>
        </w:tc>
      </w:tr>
    </w:tbl>
    <w:p w:rsidR="000D223B" w:rsidRPr="0097272F" w:rsidRDefault="000D223B">
      <w:pPr>
        <w:rPr>
          <w:rFonts w:ascii="Times New Roman" w:hAnsi="Times New Roman" w:cs="Times New Roman"/>
          <w:sz w:val="24"/>
          <w:szCs w:val="24"/>
        </w:rPr>
      </w:pPr>
    </w:p>
    <w:p w:rsidR="00C0655B" w:rsidRDefault="00F40AC3" w:rsidP="00F40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7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1110" cy="376298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егири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 t="19831" r="5932" b="32654"/>
                    <a:stretch/>
                  </pic:blipFill>
                  <pic:spPr bwMode="auto">
                    <a:xfrm>
                      <a:off x="0" y="0"/>
                      <a:ext cx="5071533" cy="376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788" w:rsidRPr="0097272F" w:rsidRDefault="00632788" w:rsidP="00F40A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ст, масло.</w:t>
      </w:r>
    </w:p>
    <w:p w:rsidR="00F40AC3" w:rsidRPr="0097272F" w:rsidRDefault="00F40AC3">
      <w:pPr>
        <w:rPr>
          <w:rFonts w:ascii="Times New Roman" w:hAnsi="Times New Roman" w:cs="Times New Roman"/>
          <w:sz w:val="24"/>
          <w:szCs w:val="24"/>
        </w:rPr>
      </w:pPr>
    </w:p>
    <w:p w:rsidR="000D347E" w:rsidRPr="0097272F" w:rsidRDefault="000D347E" w:rsidP="009E6AB1">
      <w:pPr>
        <w:pStyle w:val="2"/>
        <w:pageBreakBefore/>
        <w:jc w:val="center"/>
        <w:rPr>
          <w:sz w:val="24"/>
          <w:szCs w:val="24"/>
        </w:rPr>
      </w:pPr>
      <w:bookmarkStart w:id="11" w:name="_Toc129530345"/>
      <w:r w:rsidRPr="0097272F">
        <w:rPr>
          <w:sz w:val="24"/>
          <w:szCs w:val="24"/>
        </w:rPr>
        <w:lastRenderedPageBreak/>
        <w:t>Список литературы</w:t>
      </w:r>
      <w:bookmarkEnd w:id="11"/>
    </w:p>
    <w:p w:rsidR="000D347E" w:rsidRPr="009E6AB1" w:rsidRDefault="000D347E">
      <w:pPr>
        <w:rPr>
          <w:rFonts w:ascii="Times New Roman" w:hAnsi="Times New Roman" w:cs="Times New Roman"/>
          <w:sz w:val="24"/>
          <w:szCs w:val="24"/>
        </w:rPr>
      </w:pP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8F7">
        <w:rPr>
          <w:rFonts w:ascii="Times New Roman" w:eastAsia="Calibri" w:hAnsi="Times New Roman" w:cs="Times New Roman"/>
          <w:sz w:val="24"/>
          <w:szCs w:val="24"/>
        </w:rPr>
        <w:t>Алексеева М. М., Яшина В. И. Речевое развитие дошкольников – М.: Академия, 2007. – 160 с.</w:t>
      </w: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08F7">
        <w:rPr>
          <w:rFonts w:ascii="Times New Roman" w:eastAsia="Calibri" w:hAnsi="Times New Roman" w:cs="Times New Roman"/>
          <w:sz w:val="24"/>
          <w:szCs w:val="24"/>
        </w:rPr>
        <w:t>Арушанова</w:t>
      </w:r>
      <w:proofErr w:type="spellEnd"/>
      <w:r w:rsidRPr="003A08F7">
        <w:rPr>
          <w:rFonts w:ascii="Times New Roman" w:eastAsia="Calibri" w:hAnsi="Times New Roman" w:cs="Times New Roman"/>
          <w:sz w:val="24"/>
          <w:szCs w:val="24"/>
        </w:rPr>
        <w:t xml:space="preserve"> А. Г. Развитие коммуникативных способностей дошкольника: Методическое пособие. (Модули Программы ДОУ) \ </w:t>
      </w:r>
      <w:proofErr w:type="spellStart"/>
      <w:r w:rsidRPr="003A08F7">
        <w:rPr>
          <w:rFonts w:ascii="Times New Roman" w:eastAsia="Calibri" w:hAnsi="Times New Roman" w:cs="Times New Roman"/>
          <w:sz w:val="24"/>
          <w:szCs w:val="24"/>
        </w:rPr>
        <w:t>Арушанова</w:t>
      </w:r>
      <w:proofErr w:type="spellEnd"/>
      <w:r w:rsidRPr="003A08F7">
        <w:rPr>
          <w:rFonts w:ascii="Times New Roman" w:eastAsia="Calibri" w:hAnsi="Times New Roman" w:cs="Times New Roman"/>
          <w:sz w:val="24"/>
          <w:szCs w:val="24"/>
        </w:rPr>
        <w:t xml:space="preserve"> А.Г - ТЦ Сфера, 2011. - 80 с.</w:t>
      </w: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8F7">
        <w:rPr>
          <w:rFonts w:ascii="Times New Roman" w:eastAsia="Calibri" w:hAnsi="Times New Roman" w:cs="Times New Roman"/>
          <w:sz w:val="24"/>
          <w:szCs w:val="24"/>
        </w:rPr>
        <w:t xml:space="preserve">Баряева Л. Б. Учим детей общаться: формирование коммуникативных умений у младших дошкольников с первым уровнем речевого </w:t>
      </w:r>
      <w:proofErr w:type="gramStart"/>
      <w:r w:rsidRPr="003A08F7">
        <w:rPr>
          <w:rFonts w:ascii="Times New Roman" w:eastAsia="Calibri" w:hAnsi="Times New Roman" w:cs="Times New Roman"/>
          <w:sz w:val="24"/>
          <w:szCs w:val="24"/>
        </w:rPr>
        <w:t>развития :</w:t>
      </w:r>
      <w:proofErr w:type="gramEnd"/>
      <w:r w:rsidRPr="003A08F7">
        <w:rPr>
          <w:rFonts w:ascii="Times New Roman" w:eastAsia="Calibri" w:hAnsi="Times New Roman" w:cs="Times New Roman"/>
          <w:sz w:val="24"/>
          <w:szCs w:val="24"/>
        </w:rPr>
        <w:t xml:space="preserve"> учебно-методическое пособие. - Санкт-Петербург: ЦДК профессора Л. Б. Баряевой, 2011. – 142 с.</w:t>
      </w:r>
    </w:p>
    <w:p w:rsidR="003A08F7" w:rsidRPr="003A08F7" w:rsidRDefault="003A08F7" w:rsidP="003A08F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в Д. И., Бойкова С. В. Развитие коммуникативных навыков у детей 5-7 лет. - СПб.: Изд-во РГПУ им. А. И. Герцена, 2012. - 36 с.; 29 см + Прил. (С. 37-104).</w:t>
      </w: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8F7">
        <w:rPr>
          <w:rFonts w:ascii="Times New Roman" w:eastAsia="Calibri" w:hAnsi="Times New Roman" w:cs="Times New Roman"/>
          <w:sz w:val="24"/>
          <w:szCs w:val="24"/>
        </w:rPr>
        <w:t>Красильникова Л. В. Развитие речевой активности детей 6-7 лет. / Учебно-методическое пособие. - М.: ТЦ Сфера, 2010 - 128 с.</w:t>
      </w: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8F7">
        <w:rPr>
          <w:rFonts w:ascii="Times New Roman" w:eastAsia="Calibri" w:hAnsi="Times New Roman" w:cs="Times New Roman"/>
          <w:sz w:val="24"/>
          <w:szCs w:val="24"/>
        </w:rPr>
        <w:t xml:space="preserve">Развитие речи и творчества дошкольников: Игры, упражнения, конспекты занятий / Под ред. О.С. Ушаковой. – 3-изд., </w:t>
      </w:r>
      <w:proofErr w:type="spellStart"/>
      <w:r w:rsidRPr="003A08F7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3A08F7">
        <w:rPr>
          <w:rFonts w:ascii="Times New Roman" w:eastAsia="Calibri" w:hAnsi="Times New Roman" w:cs="Times New Roman"/>
          <w:sz w:val="24"/>
          <w:szCs w:val="24"/>
        </w:rPr>
        <w:t>. – М.: ТЦ Сфера, 2014. – 176 с.</w:t>
      </w: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8F7">
        <w:rPr>
          <w:rFonts w:ascii="Times New Roman" w:eastAsia="Calibri" w:hAnsi="Times New Roman" w:cs="Times New Roman"/>
          <w:sz w:val="24"/>
          <w:szCs w:val="24"/>
        </w:rPr>
        <w:t>Рузская А. Г. Развитие общения дошкольников со сверстниками \\ под ред. А.Г. Рузской, - М.: Педагогика, 2009. 216 с.</w:t>
      </w: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8F7">
        <w:rPr>
          <w:rFonts w:ascii="Times New Roman" w:eastAsia="Calibri" w:hAnsi="Times New Roman" w:cs="Times New Roman"/>
          <w:sz w:val="24"/>
          <w:szCs w:val="24"/>
        </w:rPr>
        <w:t>Сенько Т. В. Изучение межличностного взаимодействия ребёнка со сверстниками и взрослыми. - СПб.: ДЕТСТВО-ПРЕСС, 2006. - 324 с.</w:t>
      </w: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08F7">
        <w:rPr>
          <w:rFonts w:ascii="Times New Roman" w:eastAsia="Calibri" w:hAnsi="Times New Roman" w:cs="Times New Roman"/>
          <w:sz w:val="24"/>
          <w:szCs w:val="24"/>
        </w:rPr>
        <w:t>Собольников</w:t>
      </w:r>
      <w:proofErr w:type="spellEnd"/>
      <w:r w:rsidRPr="003A08F7">
        <w:rPr>
          <w:rFonts w:ascii="Times New Roman" w:eastAsia="Calibri" w:hAnsi="Times New Roman" w:cs="Times New Roman"/>
          <w:sz w:val="24"/>
          <w:szCs w:val="24"/>
        </w:rPr>
        <w:t xml:space="preserve"> В. В. Невербальные средства коммуникации: Учебное пособие/</w:t>
      </w:r>
      <w:proofErr w:type="gramStart"/>
      <w:r w:rsidRPr="003A08F7">
        <w:rPr>
          <w:rFonts w:ascii="Times New Roman" w:eastAsia="Calibri" w:hAnsi="Times New Roman" w:cs="Times New Roman"/>
          <w:sz w:val="24"/>
          <w:szCs w:val="24"/>
        </w:rPr>
        <w:t>СобольниковВ.В..-</w:t>
      </w:r>
      <w:proofErr w:type="gramEnd"/>
      <w:r w:rsidRPr="003A08F7">
        <w:rPr>
          <w:rFonts w:ascii="Times New Roman" w:eastAsia="Calibri" w:hAnsi="Times New Roman" w:cs="Times New Roman"/>
          <w:sz w:val="24"/>
          <w:szCs w:val="24"/>
        </w:rPr>
        <w:t>М.:ИздательствоЮрайт,2018. – 16 с.</w:t>
      </w: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8F7">
        <w:rPr>
          <w:rFonts w:ascii="Times New Roman" w:eastAsia="Calibri" w:hAnsi="Times New Roman" w:cs="Times New Roman"/>
          <w:sz w:val="24"/>
          <w:szCs w:val="24"/>
        </w:rPr>
        <w:t>Ушакова О. С. Закономерности овладения родным языком: развитие языковых и коммуникативных способностей в дошкольном детстве/ О. С. Ушакова. – М.: ТЦ Сфера, 2014. – 288 с.</w:t>
      </w: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8F7">
        <w:rPr>
          <w:rFonts w:ascii="Times New Roman" w:eastAsia="Calibri" w:hAnsi="Times New Roman" w:cs="Times New Roman"/>
          <w:sz w:val="24"/>
          <w:szCs w:val="24"/>
        </w:rPr>
        <w:t>Ушакова О. С. Развитие речи детей 5-7 лет/ О. С. Ушакова. – М.: ТЦ Сфера. 2014. – 272 с.</w:t>
      </w:r>
    </w:p>
    <w:p w:rsidR="003A08F7" w:rsidRPr="003A08F7" w:rsidRDefault="003A08F7" w:rsidP="003A08F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8F7">
        <w:rPr>
          <w:rFonts w:ascii="Times New Roman" w:eastAsia="Calibri" w:hAnsi="Times New Roman" w:cs="Times New Roman"/>
          <w:sz w:val="24"/>
          <w:szCs w:val="24"/>
        </w:rPr>
        <w:t xml:space="preserve">Яшина В. И. Теория и методика развития речи детей: учебник для студ. учреждений </w:t>
      </w:r>
      <w:proofErr w:type="spellStart"/>
      <w:r w:rsidRPr="003A08F7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3A08F7">
        <w:rPr>
          <w:rFonts w:ascii="Times New Roman" w:eastAsia="Calibri" w:hAnsi="Times New Roman" w:cs="Times New Roman"/>
          <w:sz w:val="24"/>
          <w:szCs w:val="24"/>
        </w:rPr>
        <w:t>. проф. образования/ В. И. Яшина, М. М. Алексеева; под общ. ред. В. И. Яшиной. – М.: Издательский центр «Академия», 2013. - 448 с.</w:t>
      </w:r>
    </w:p>
    <w:p w:rsidR="000D347E" w:rsidRPr="0097272F" w:rsidRDefault="000D347E">
      <w:pPr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0D347E" w:rsidRPr="0097272F" w:rsidSect="000D34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B10F7"/>
    <w:multiLevelType w:val="hybridMultilevel"/>
    <w:tmpl w:val="F262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62A51"/>
    <w:multiLevelType w:val="hybridMultilevel"/>
    <w:tmpl w:val="239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EC"/>
    <w:rsid w:val="00027560"/>
    <w:rsid w:val="000D223B"/>
    <w:rsid w:val="000D347E"/>
    <w:rsid w:val="00117C83"/>
    <w:rsid w:val="00121336"/>
    <w:rsid w:val="00131D40"/>
    <w:rsid w:val="001819CD"/>
    <w:rsid w:val="001822E8"/>
    <w:rsid w:val="001B5B7F"/>
    <w:rsid w:val="0025566C"/>
    <w:rsid w:val="002A5063"/>
    <w:rsid w:val="002A5F96"/>
    <w:rsid w:val="003462B7"/>
    <w:rsid w:val="003A08F7"/>
    <w:rsid w:val="003B7FF9"/>
    <w:rsid w:val="003C4F85"/>
    <w:rsid w:val="003F6D67"/>
    <w:rsid w:val="00407EC9"/>
    <w:rsid w:val="0044649B"/>
    <w:rsid w:val="004F01DF"/>
    <w:rsid w:val="004F1A77"/>
    <w:rsid w:val="005B5E12"/>
    <w:rsid w:val="005B7FEC"/>
    <w:rsid w:val="005E7924"/>
    <w:rsid w:val="006173E7"/>
    <w:rsid w:val="00632788"/>
    <w:rsid w:val="00634665"/>
    <w:rsid w:val="00662FA6"/>
    <w:rsid w:val="006C2B58"/>
    <w:rsid w:val="006D638D"/>
    <w:rsid w:val="00706A39"/>
    <w:rsid w:val="007E2F04"/>
    <w:rsid w:val="00820D13"/>
    <w:rsid w:val="00820EED"/>
    <w:rsid w:val="00850E58"/>
    <w:rsid w:val="00850FA4"/>
    <w:rsid w:val="008A14D9"/>
    <w:rsid w:val="008A7682"/>
    <w:rsid w:val="008C2FA9"/>
    <w:rsid w:val="008C79B6"/>
    <w:rsid w:val="008D7F84"/>
    <w:rsid w:val="008E3E60"/>
    <w:rsid w:val="008F6507"/>
    <w:rsid w:val="0097272F"/>
    <w:rsid w:val="0098165B"/>
    <w:rsid w:val="009817C6"/>
    <w:rsid w:val="00995AA0"/>
    <w:rsid w:val="009D7192"/>
    <w:rsid w:val="009D7ECD"/>
    <w:rsid w:val="009E6AB1"/>
    <w:rsid w:val="00A1721F"/>
    <w:rsid w:val="00A81ABE"/>
    <w:rsid w:val="00AA38E8"/>
    <w:rsid w:val="00AA423A"/>
    <w:rsid w:val="00AE0638"/>
    <w:rsid w:val="00B2511B"/>
    <w:rsid w:val="00B300AD"/>
    <w:rsid w:val="00B35145"/>
    <w:rsid w:val="00B35973"/>
    <w:rsid w:val="00BE3DBA"/>
    <w:rsid w:val="00BE6C68"/>
    <w:rsid w:val="00BF0228"/>
    <w:rsid w:val="00C0655B"/>
    <w:rsid w:val="00C276F3"/>
    <w:rsid w:val="00C528A9"/>
    <w:rsid w:val="00CF3F8B"/>
    <w:rsid w:val="00D44098"/>
    <w:rsid w:val="00D53ADD"/>
    <w:rsid w:val="00E05A53"/>
    <w:rsid w:val="00E63F8F"/>
    <w:rsid w:val="00E773E2"/>
    <w:rsid w:val="00E879CF"/>
    <w:rsid w:val="00E92891"/>
    <w:rsid w:val="00E94C1D"/>
    <w:rsid w:val="00EA440B"/>
    <w:rsid w:val="00ED0BDB"/>
    <w:rsid w:val="00ED70DD"/>
    <w:rsid w:val="00EE0490"/>
    <w:rsid w:val="00F03453"/>
    <w:rsid w:val="00F40AC3"/>
    <w:rsid w:val="00F6734F"/>
    <w:rsid w:val="00F749F7"/>
    <w:rsid w:val="00FA2475"/>
    <w:rsid w:val="00FB74B8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7862"/>
  <w15:chartTrackingRefBased/>
  <w15:docId w15:val="{990CE95B-D227-4C3A-A009-CCC05FC3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38D"/>
  </w:style>
  <w:style w:type="paragraph" w:styleId="1">
    <w:name w:val="heading 1"/>
    <w:basedOn w:val="a"/>
    <w:next w:val="a"/>
    <w:link w:val="10"/>
    <w:uiPriority w:val="9"/>
    <w:qFormat/>
    <w:rsid w:val="00181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77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773E2"/>
    <w:rPr>
      <w:b/>
      <w:bCs/>
    </w:rPr>
  </w:style>
  <w:style w:type="paragraph" w:styleId="a4">
    <w:name w:val="Normal (Web)"/>
    <w:basedOn w:val="a"/>
    <w:uiPriority w:val="99"/>
    <w:unhideWhenUsed/>
    <w:rsid w:val="00E7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73E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D34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rsid w:val="00ED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0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819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19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819CD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44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6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2037FB0-6F76-4570-A71A-C614D477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3-03-11T16:35:00Z</dcterms:created>
  <dcterms:modified xsi:type="dcterms:W3CDTF">2023-03-12T15:00:00Z</dcterms:modified>
</cp:coreProperties>
</file>